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475C27" w:rsidRPr="00582D24" w:rsidTr="00582D24">
        <w:tc>
          <w:tcPr>
            <w:tcW w:w="3545" w:type="dxa"/>
          </w:tcPr>
          <w:p w:rsidR="00475C27" w:rsidRPr="00582D24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582D24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475C27" w:rsidRPr="00582D24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475C27" w:rsidRPr="00582D24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475C27" w:rsidRPr="00582D24" w:rsidTr="00582D24">
        <w:trPr>
          <w:trHeight w:val="3090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холодного и метательного оружия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идентификационных маркировочных обозначений транспортных средст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портретной идентификации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75C27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75705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технических экспертиз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ой техники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20 73 07</w:t>
            </w:r>
          </w:p>
        </w:tc>
      </w:tr>
      <w:tr w:rsidR="0075705B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</w:t>
            </w:r>
          </w:p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4016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75705B" w:rsidRPr="00582D24" w:rsidRDefault="0075705B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 70 65</w:t>
            </w:r>
          </w:p>
        </w:tc>
      </w:tr>
      <w:tr w:rsidR="00475C2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Pr="00582D24" w:rsidRDefault="0075705B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сихиатрические экспертизы (на предмет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делкоспособности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475C27" w:rsidRPr="00582D24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6 86 13</w:t>
            </w:r>
          </w:p>
        </w:tc>
      </w:tr>
      <w:tr w:rsidR="00475C27" w:rsidRPr="00582D24" w:rsidTr="00582D24">
        <w:trPr>
          <w:trHeight w:val="1779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ые медицинские химические экспертизы (обнаружение наркотических, психотропных и лекарственных веществ, ядохимикатов, летучих органических растворителей и компонентов технических жидкостей, этилового спирта в биологических (кровь, моча) и других объектах, проведение тестов на наркотические вещества)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97 70 14</w:t>
            </w:r>
          </w:p>
          <w:p w:rsidR="00475C27" w:rsidRPr="00582D24" w:rsidRDefault="00582D2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 47 10</w:t>
            </w:r>
          </w:p>
        </w:tc>
      </w:tr>
      <w:tr w:rsidR="00475C2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20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582D24" w:rsidRDefault="00582D2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физического лица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46 86 00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Pr="00582D24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475C27" w:rsidRPr="00582D24" w:rsidRDefault="00475C27" w:rsidP="00582D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53257" w:rsidRPr="00582D24" w:rsidTr="00582D24">
        <w:tc>
          <w:tcPr>
            <w:tcW w:w="3545" w:type="dxa"/>
          </w:tcPr>
          <w:p w:rsidR="00653257" w:rsidRPr="00582D24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53257" w:rsidRPr="00582D24" w:rsidTr="00582D24">
        <w:trPr>
          <w:trHeight w:val="3090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653257" w:rsidRPr="00582D24" w:rsidRDefault="00653257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</w:tc>
      </w:tr>
      <w:tr w:rsidR="0065325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0F2712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F2712" w:rsidRPr="00582D24" w:rsidRDefault="000F271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ехнических экспертиз 210017, г. Витебск, ул. Гагарина, 1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ых приборов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овароведческие</w:t>
            </w:r>
            <w:proofErr w:type="spellEnd"/>
          </w:p>
          <w:p w:rsidR="000F2712" w:rsidRPr="00582D24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иков Алексей Владимирович</w:t>
            </w:r>
          </w:p>
          <w:p w:rsidR="000F2712" w:rsidRPr="00582D24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12">
              <w:rPr>
                <w:rFonts w:ascii="Times New Roman" w:hAnsi="Times New Roman" w:cs="Times New Roman"/>
                <w:sz w:val="28"/>
                <w:szCs w:val="28"/>
              </w:rPr>
              <w:t>8 (0212) 49 55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712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экспертиз 210017, г. Витебск, ул. Гагарина, 1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0F2712" w:rsidRP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12">
              <w:rPr>
                <w:rFonts w:ascii="Times New Roman" w:hAnsi="Times New Roman" w:cs="Times New Roman"/>
                <w:sz w:val="28"/>
                <w:szCs w:val="28"/>
              </w:rPr>
              <w:t>8 (0212) 49 55 08</w:t>
            </w:r>
          </w:p>
        </w:tc>
      </w:tr>
      <w:tr w:rsidR="00653257" w:rsidRPr="00582D24" w:rsidTr="00582D24">
        <w:trPr>
          <w:trHeight w:val="1779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</w:tc>
      </w:tr>
      <w:tr w:rsidR="0065325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582D24" w:rsidRDefault="00310DB2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53257" w:rsidRPr="00582D24" w:rsidRDefault="0010576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212) 49 55 </w:t>
            </w:r>
            <w:r w:rsidR="00105767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613A4" w:rsidRPr="00582D24" w:rsidRDefault="006613A4" w:rsidP="00582D2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3090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5241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241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bookmarkStart w:id="0" w:name="_GoBack"/>
            <w:bookmarkEnd w:id="0"/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г.Гомель, </w:t>
            </w:r>
          </w:p>
          <w:p w:rsidR="006613A4" w:rsidRPr="00582D24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2676F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ндр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иколаевич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ожара, 5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</w:tc>
      </w:tr>
      <w:tr w:rsidR="006613A4" w:rsidRPr="00582D24" w:rsidTr="00582D2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удебно-медицин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14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А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613A4" w:rsidRPr="00582D24" w:rsidRDefault="006613A4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557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C71CB1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834E2" w:rsidP="00582D24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ского,29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</w:tc>
      </w:tr>
      <w:tr w:rsidR="006613A4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Pr="00582D24" w:rsidRDefault="006613A4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CDB" w:rsidRPr="00582D24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>Сведения о проводимых экспертизах на платной основе в управлении Государственного комитета судебных экспертиз Республики Беларусь по г.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у</w:t>
      </w:r>
      <w:r w:rsidRPr="00582D24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  <w:r w:rsidR="00582D24">
        <w:rPr>
          <w:rFonts w:ascii="Times New Roman" w:hAnsi="Times New Roman" w:cs="Times New Roman"/>
          <w:sz w:val="28"/>
          <w:szCs w:val="28"/>
        </w:rPr>
        <w:t>:</w:t>
      </w:r>
    </w:p>
    <w:p w:rsidR="00CD2CDB" w:rsidRPr="00582D24" w:rsidRDefault="00CD2CDB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261"/>
        <w:gridCol w:w="4394"/>
        <w:gridCol w:w="3006"/>
      </w:tblGrid>
      <w:tr w:rsidR="00CC09FB" w:rsidRPr="00582D24" w:rsidTr="00582D24">
        <w:tc>
          <w:tcPr>
            <w:tcW w:w="3261" w:type="dxa"/>
          </w:tcPr>
          <w:p w:rsidR="00CC09FB" w:rsidRPr="00582D24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582D24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3006" w:type="dxa"/>
          </w:tcPr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руководителя </w:t>
            </w: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тного подразделения</w:t>
            </w:r>
          </w:p>
        </w:tc>
      </w:tr>
      <w:tr w:rsidR="00CC09FB" w:rsidRPr="00582D24" w:rsidTr="00582D24"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риминалистических экспертиз и учетов </w:t>
            </w:r>
          </w:p>
          <w:p w:rsidR="00CC09FB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3C5376" w:rsidRPr="003C5376" w:rsidRDefault="003C5376" w:rsidP="003C5376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CC09FB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  <w:p w:rsidR="003C5376" w:rsidRPr="00582D24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(г. Минска) межрайонный отдел</w:t>
            </w:r>
          </w:p>
          <w:p w:rsidR="003C5376" w:rsidRPr="00582D24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17) 239 40 55</w:t>
            </w:r>
          </w:p>
        </w:tc>
      </w:tr>
      <w:tr w:rsidR="00CC09FB" w:rsidRPr="00582D24" w:rsidTr="00582D24">
        <w:tc>
          <w:tcPr>
            <w:tcW w:w="3261" w:type="dxa"/>
          </w:tcPr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ехнических экспертиз 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4394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361 76 56</w:t>
            </w:r>
          </w:p>
        </w:tc>
      </w:tr>
      <w:tr w:rsidR="00111D8E" w:rsidRPr="00582D24" w:rsidTr="00582D24">
        <w:tc>
          <w:tcPr>
            <w:tcW w:w="3261" w:type="dxa"/>
          </w:tcPr>
          <w:p w:rsidR="00111D8E" w:rsidRPr="00582D24" w:rsidRDefault="00111D8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 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циус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11D8E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лакокрасочных покрытий)</w:t>
            </w:r>
          </w:p>
        </w:tc>
        <w:tc>
          <w:tcPr>
            <w:tcW w:w="3006" w:type="dxa"/>
          </w:tcPr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  <w:r w:rsidR="003C5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39 48 13</w:t>
            </w:r>
          </w:p>
        </w:tc>
      </w:tr>
      <w:tr w:rsidR="00CC09FB" w:rsidRPr="00582D24" w:rsidTr="00582D24">
        <w:trPr>
          <w:trHeight w:val="1314"/>
        </w:trPr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C09FB" w:rsidRDefault="000C2145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 xml:space="preserve"> (по определению степени тяжести телесных повреждений, по установлению половой неприкосновенности)</w:t>
            </w:r>
          </w:p>
          <w:p w:rsidR="003C5376" w:rsidRPr="00582D24" w:rsidRDefault="003C5376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гражданских дел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12 95 11</w:t>
            </w:r>
          </w:p>
        </w:tc>
      </w:tr>
      <w:tr w:rsidR="000C2145" w:rsidRPr="00582D24" w:rsidTr="00582D24">
        <w:trPr>
          <w:trHeight w:val="1779"/>
        </w:trPr>
        <w:tc>
          <w:tcPr>
            <w:tcW w:w="3261" w:type="dxa"/>
          </w:tcPr>
          <w:p w:rsidR="000C2145" w:rsidRPr="00582D24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1D8E" w:rsidRPr="009D7D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0C2145" w:rsidRPr="00582D24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5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(глюкоза, мочевина, креатинин, мочевая кислота, общий и прямой билирубин, альбумин, общий белок, натрий, хлориды, фермен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лочная фосфатаза, ГГТ, КК)</w:t>
            </w:r>
          </w:p>
          <w:p w:rsidR="000C2145" w:rsidRPr="00111D8E" w:rsidRDefault="000C2145" w:rsidP="00111D8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и количественное определение этилового спирта (кровь, моча), идентификация и количественное определение суррогатов алкоголя (кровь, моча, промывание воды), технических жидкостей, наркотические и психотропные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в биологических объектах (волосы, ногти, кровь, моча), анализ состава почечных камней, качественное и количественное определение карбоксигемоглобина в крови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050F9" w:rsidRPr="00582D24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юх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582D24" w:rsidRDefault="000C2145" w:rsidP="000A76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D2CDB" w:rsidRPr="00582D24" w:rsidRDefault="00CD2CDB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582D24" w:rsidRDefault="0007488C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CD2CDB" w:rsidRPr="00582D24" w:rsidTr="00582D24">
        <w:tc>
          <w:tcPr>
            <w:tcW w:w="3545" w:type="dxa"/>
          </w:tcPr>
          <w:p w:rsidR="00CD2CDB" w:rsidRPr="00582D24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582D24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экспертиз</w:t>
            </w:r>
          </w:p>
        </w:tc>
        <w:tc>
          <w:tcPr>
            <w:tcW w:w="2945" w:type="dxa"/>
          </w:tcPr>
          <w:p w:rsidR="00CD2CDB" w:rsidRPr="00582D24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D2CDB" w:rsidRPr="00582D24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9D07B5" w:rsidRPr="00582D24" w:rsidTr="00582D24">
        <w:trPr>
          <w:trHeight w:val="3090"/>
        </w:trPr>
        <w:tc>
          <w:tcPr>
            <w:tcW w:w="3545" w:type="dxa"/>
          </w:tcPr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9D07B5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ура</w:t>
            </w:r>
            <w:proofErr w:type="spellEnd"/>
          </w:p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396 19 56</w:t>
            </w:r>
          </w:p>
        </w:tc>
      </w:tr>
      <w:tr w:rsidR="00CD2CDB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582D24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г.Минск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8F1BC6"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582D24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582D24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59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73</w:t>
            </w:r>
          </w:p>
        </w:tc>
      </w:tr>
      <w:tr w:rsidR="00CD2CDB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582D2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582D24" w:rsidRDefault="00BF6ECF" w:rsidP="00582D24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93 27 29</w:t>
            </w:r>
          </w:p>
        </w:tc>
      </w:tr>
    </w:tbl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686" w:rsidRPr="00582D24" w:rsidRDefault="00A63686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B6029" w:rsidRPr="00582D24" w:rsidRDefault="006B6029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A63686" w:rsidRPr="00582D24" w:rsidTr="00582D24">
        <w:tc>
          <w:tcPr>
            <w:tcW w:w="3545" w:type="dxa"/>
          </w:tcPr>
          <w:p w:rsidR="00A63686" w:rsidRPr="00582D24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582D24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A63686" w:rsidRPr="00582D24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A63686" w:rsidRPr="00582D24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A63686" w:rsidRPr="00582D24" w:rsidTr="00582D24">
        <w:trPr>
          <w:trHeight w:val="557"/>
        </w:trPr>
        <w:tc>
          <w:tcPr>
            <w:tcW w:w="3545" w:type="dxa"/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.Могилев</w:t>
            </w:r>
          </w:p>
          <w:p w:rsidR="00A63686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идентификационных маркировочных обозначений транспортных средст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рк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A63686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0222) 42-49-9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,</w:t>
            </w:r>
          </w:p>
          <w:p w:rsidR="00A63686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1</w:t>
            </w:r>
          </w:p>
        </w:tc>
      </w:tr>
      <w:tr w:rsidR="00C85D4E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,</w:t>
            </w:r>
          </w:p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.Могилев</w:t>
            </w:r>
          </w:p>
          <w:p w:rsidR="00C85D4E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исследование лакокрасочного покрытия автомобиля, волокнистых материалов и изделий из них, металлов и сплавов)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9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Черствый Игорь Ивано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0</w:t>
            </w:r>
          </w:p>
        </w:tc>
      </w:tr>
      <w:tr w:rsidR="002D0BF0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2D0BF0" w:rsidRPr="00582D24" w:rsidRDefault="002D0BF0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технических экспертиз, 212027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 и электробытовых прибор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уборев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2</w:t>
            </w:r>
          </w:p>
        </w:tc>
      </w:tr>
      <w:tr w:rsidR="00C85D4E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2030, г.Могилев,</w:t>
            </w:r>
          </w:p>
          <w:p w:rsidR="00C85D4E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70-17-26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Геннадь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6-86</w:t>
            </w:r>
          </w:p>
        </w:tc>
      </w:tr>
      <w:tr w:rsidR="00C85D4E" w:rsidRPr="00582D24" w:rsidTr="00582D24">
        <w:trPr>
          <w:trHeight w:val="1779"/>
        </w:trPr>
        <w:tc>
          <w:tcPr>
            <w:tcW w:w="3545" w:type="dxa"/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, 212030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Лазаренко, 58А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</w:tcPr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 (по установлению спорного отцовства)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Pr="00582D24" w:rsidRDefault="002D0BF0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8-01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лушков Виктор Василье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60-55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04</w:t>
            </w:r>
          </w:p>
        </w:tc>
      </w:tr>
      <w:tr w:rsidR="00C85D4E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582D24" w:rsidRDefault="002D0BF0" w:rsidP="00582D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(по определению степени тяжести телесных повреждений, по установлению девственности, по установлению состояния здоровья (наличие либо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патологии органов зрения или слуха на время составления и подписания завещания)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0222) 60-69-22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Сергей Никола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05-66</w:t>
            </w:r>
          </w:p>
        </w:tc>
      </w:tr>
    </w:tbl>
    <w:p w:rsidR="00A63686" w:rsidRPr="00582D24" w:rsidRDefault="00A63686" w:rsidP="002D0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3686" w:rsidRPr="00582D24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64B5A"/>
    <w:rsid w:val="0007488C"/>
    <w:rsid w:val="000A7690"/>
    <w:rsid w:val="000C2145"/>
    <w:rsid w:val="000F2712"/>
    <w:rsid w:val="00105767"/>
    <w:rsid w:val="00111D8E"/>
    <w:rsid w:val="00127F09"/>
    <w:rsid w:val="0015046E"/>
    <w:rsid w:val="001B0C24"/>
    <w:rsid w:val="001B5DFD"/>
    <w:rsid w:val="001C7E2D"/>
    <w:rsid w:val="00213FFC"/>
    <w:rsid w:val="0024204C"/>
    <w:rsid w:val="002676F4"/>
    <w:rsid w:val="002B57E3"/>
    <w:rsid w:val="002D0BF0"/>
    <w:rsid w:val="00310DB2"/>
    <w:rsid w:val="003C5376"/>
    <w:rsid w:val="00475C27"/>
    <w:rsid w:val="00582D24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5705B"/>
    <w:rsid w:val="007A6548"/>
    <w:rsid w:val="007C21A9"/>
    <w:rsid w:val="00810708"/>
    <w:rsid w:val="00856A5D"/>
    <w:rsid w:val="00856E5C"/>
    <w:rsid w:val="00857187"/>
    <w:rsid w:val="008F1BC6"/>
    <w:rsid w:val="009159CB"/>
    <w:rsid w:val="00927244"/>
    <w:rsid w:val="009914BF"/>
    <w:rsid w:val="009B01D6"/>
    <w:rsid w:val="009D07B5"/>
    <w:rsid w:val="009D7DA0"/>
    <w:rsid w:val="00A122FF"/>
    <w:rsid w:val="00A2064E"/>
    <w:rsid w:val="00A37757"/>
    <w:rsid w:val="00A37913"/>
    <w:rsid w:val="00A63686"/>
    <w:rsid w:val="00AD21C8"/>
    <w:rsid w:val="00AD6627"/>
    <w:rsid w:val="00AF0490"/>
    <w:rsid w:val="00B47FA9"/>
    <w:rsid w:val="00B53F47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E83B0E"/>
    <w:rsid w:val="00F15241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7257"/>
  <w15:docId w15:val="{47A17B54-B65D-45D3-AD3F-194FBC8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1FAF-5B5C-429E-8BD0-630C2AB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21-10-13T07:33:00Z</dcterms:created>
  <dcterms:modified xsi:type="dcterms:W3CDTF">2021-10-13T07:33:00Z</dcterms:modified>
</cp:coreProperties>
</file>